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C3" w:rsidRDefault="001B03C1" w:rsidP="00BD7BC3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21"/>
        </w:rPr>
        <w:t>令和</w:t>
      </w:r>
      <w:r w:rsidR="00FC1589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0F07B0">
        <w:rPr>
          <w:rFonts w:ascii="ＭＳ 明朝" w:eastAsia="ＭＳ 明朝" w:hAnsi="ＭＳ 明朝" w:cs="ＭＳ 明朝"/>
          <w:sz w:val="21"/>
        </w:rPr>
        <w:t>年</w:t>
      </w:r>
      <w:r w:rsidR="00FC1589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0F07B0">
        <w:rPr>
          <w:rFonts w:ascii="ＭＳ 明朝" w:eastAsia="ＭＳ 明朝" w:hAnsi="ＭＳ 明朝" w:cs="ＭＳ 明朝"/>
          <w:sz w:val="21"/>
        </w:rPr>
        <w:t>月</w:t>
      </w:r>
      <w:r w:rsidR="00FC1589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0F07B0">
        <w:rPr>
          <w:rFonts w:ascii="ＭＳ 明朝" w:eastAsia="ＭＳ 明朝" w:hAnsi="ＭＳ 明朝" w:cs="ＭＳ 明朝"/>
          <w:sz w:val="21"/>
        </w:rPr>
        <w:t>日</w:t>
      </w:r>
      <w:r w:rsidR="000F07B0">
        <w:rPr>
          <w:rFonts w:ascii="Century" w:eastAsia="Century" w:hAnsi="Century" w:cs="Century"/>
          <w:sz w:val="21"/>
        </w:rPr>
        <w:t xml:space="preserve"> </w:t>
      </w:r>
    </w:p>
    <w:p w:rsidR="005B4B53" w:rsidRDefault="000F07B0" w:rsidP="00387483">
      <w:pPr>
        <w:spacing w:after="0"/>
        <w:ind w:leftChars="100" w:left="220"/>
      </w:pPr>
      <w:r>
        <w:rPr>
          <w:rFonts w:ascii="ＭＳ 明朝" w:eastAsia="ＭＳ 明朝" w:hAnsi="ＭＳ 明朝" w:cs="ＭＳ 明朝"/>
          <w:sz w:val="21"/>
        </w:rPr>
        <w:t>山口県埋蔵文化財センター所長</w:t>
      </w:r>
      <w:r w:rsidR="006720BF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様</w:t>
      </w:r>
      <w:r>
        <w:rPr>
          <w:rFonts w:ascii="Century" w:eastAsia="Century" w:hAnsi="Century" w:cs="Century"/>
          <w:sz w:val="21"/>
        </w:rPr>
        <w:t xml:space="preserve"> </w:t>
      </w:r>
    </w:p>
    <w:p w:rsidR="005B4B53" w:rsidRPr="008D1BBD" w:rsidRDefault="005B4B53" w:rsidP="00BD7BC3">
      <w:pPr>
        <w:spacing w:after="0"/>
      </w:pPr>
    </w:p>
    <w:p w:rsidR="00BD7BC3" w:rsidRDefault="000F07B0" w:rsidP="00BD7BC3">
      <w:pPr>
        <w:spacing w:after="0" w:line="261" w:lineRule="auto"/>
        <w:ind w:firstLineChars="1800" w:firstLine="378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申請者</w:t>
      </w:r>
    </w:p>
    <w:p w:rsidR="00BD7BC3" w:rsidRDefault="000F07B0" w:rsidP="00BD7BC3">
      <w:pPr>
        <w:spacing w:after="0" w:line="261" w:lineRule="auto"/>
        <w:ind w:firstLineChars="1900" w:firstLine="39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住</w:t>
      </w:r>
      <w:r w:rsidR="00D51CAA">
        <w:rPr>
          <w:rFonts w:ascii="ＭＳ 明朝" w:eastAsia="ＭＳ 明朝" w:hAnsi="ＭＳ 明朝" w:cs="ＭＳ 明朝" w:hint="eastAsia"/>
          <w:sz w:val="21"/>
        </w:rPr>
        <w:t xml:space="preserve">　　　</w:t>
      </w:r>
      <w:r>
        <w:rPr>
          <w:rFonts w:ascii="ＭＳ 明朝" w:eastAsia="ＭＳ 明朝" w:hAnsi="ＭＳ 明朝" w:cs="ＭＳ 明朝"/>
          <w:sz w:val="21"/>
        </w:rPr>
        <w:t>所</w:t>
      </w:r>
      <w:r w:rsidR="00FA0FC0">
        <w:rPr>
          <w:rFonts w:ascii="ＭＳ 明朝" w:eastAsia="ＭＳ 明朝" w:hAnsi="ＭＳ 明朝" w:cs="ＭＳ 明朝" w:hint="eastAsia"/>
          <w:sz w:val="21"/>
        </w:rPr>
        <w:t xml:space="preserve"> ：</w:t>
      </w:r>
      <w:r w:rsidR="00F842D6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〒</w:t>
      </w:r>
    </w:p>
    <w:p w:rsidR="00BD7BC3" w:rsidRDefault="00BD7BC3" w:rsidP="00BD7BC3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BD7BC3" w:rsidRDefault="000F07B0" w:rsidP="00BD7BC3">
      <w:pPr>
        <w:spacing w:after="0" w:line="261" w:lineRule="auto"/>
        <w:ind w:firstLineChars="1900" w:firstLine="39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団</w:t>
      </w:r>
      <w:r w:rsidR="00D51CA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体</w:t>
      </w:r>
      <w:r w:rsidR="00D51CA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名</w:t>
      </w:r>
      <w:r w:rsidR="00FA0FC0">
        <w:rPr>
          <w:rFonts w:ascii="ＭＳ 明朝" w:eastAsia="ＭＳ 明朝" w:hAnsi="ＭＳ 明朝" w:cs="ＭＳ 明朝" w:hint="eastAsia"/>
          <w:sz w:val="21"/>
        </w:rPr>
        <w:t xml:space="preserve"> ：</w:t>
      </w:r>
    </w:p>
    <w:p w:rsidR="005B4B53" w:rsidRDefault="000F07B0" w:rsidP="00D51CAA">
      <w:pPr>
        <w:spacing w:after="0" w:line="261" w:lineRule="auto"/>
        <w:ind w:firstLineChars="1900" w:firstLine="39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代表者氏名</w:t>
      </w:r>
      <w:r w:rsidR="00FA0FC0">
        <w:rPr>
          <w:rFonts w:ascii="ＭＳ 明朝" w:eastAsia="ＭＳ 明朝" w:hAnsi="ＭＳ 明朝" w:cs="ＭＳ 明朝" w:hint="eastAsia"/>
          <w:sz w:val="21"/>
        </w:rPr>
        <w:t xml:space="preserve"> ：</w:t>
      </w:r>
      <w:r>
        <w:rPr>
          <w:rFonts w:ascii="Century" w:eastAsia="Century" w:hAnsi="Century" w:cs="Century"/>
          <w:sz w:val="21"/>
        </w:rPr>
        <w:t xml:space="preserve"> </w:t>
      </w:r>
      <w:r w:rsidR="00AE204A">
        <w:rPr>
          <w:rFonts w:asciiTheme="minorEastAsia" w:eastAsiaTheme="minorEastAsia" w:hAnsiTheme="minorEastAsia" w:cs="Century" w:hint="eastAsia"/>
          <w:sz w:val="21"/>
        </w:rPr>
        <w:t xml:space="preserve">　　　　　　　　　　　　</w:t>
      </w:r>
      <w:r w:rsidR="000C022B">
        <w:rPr>
          <w:rFonts w:asciiTheme="minorEastAsia" w:eastAsiaTheme="minorEastAsia" w:hAnsiTheme="minorEastAsia" w:cs="Century" w:hint="eastAsia"/>
          <w:sz w:val="21"/>
        </w:rPr>
        <w:t xml:space="preserve">　　</w:t>
      </w:r>
      <w:r w:rsidR="00AE204A" w:rsidRPr="00CF1CF6">
        <w:rPr>
          <w:rFonts w:asciiTheme="minorEastAsia" w:eastAsiaTheme="minorEastAsia" w:hAnsiTheme="minorEastAsia" w:cs="Century" w:hint="eastAsia"/>
          <w:sz w:val="20"/>
          <w:szCs w:val="20"/>
        </w:rPr>
        <w:t>〈印〉</w:t>
      </w:r>
    </w:p>
    <w:p w:rsidR="00D51CAA" w:rsidRDefault="00D51CAA" w:rsidP="00BA3B19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0C022B" w:rsidRPr="000C022B" w:rsidRDefault="000C022B" w:rsidP="00BA3B19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D51CAA" w:rsidRPr="001E08F9" w:rsidRDefault="00D51CAA" w:rsidP="00D51CAA">
      <w:pPr>
        <w:spacing w:after="0" w:line="261" w:lineRule="auto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1E08F9">
        <w:rPr>
          <w:rFonts w:ascii="ＭＳ 明朝" w:eastAsia="ＭＳ 明朝" w:hAnsi="ＭＳ 明朝" w:cs="ＭＳ 明朝" w:hint="eastAsia"/>
          <w:kern w:val="0"/>
          <w:sz w:val="24"/>
          <w:szCs w:val="24"/>
        </w:rPr>
        <w:t>講師派遣</w:t>
      </w:r>
      <w:r w:rsidR="00F842D6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</w:t>
      </w:r>
      <w:r w:rsidRPr="001E08F9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:rsidR="00D51CAA" w:rsidRPr="00D51CAA" w:rsidRDefault="00D51CAA" w:rsidP="00BA3B19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5B4B53" w:rsidRDefault="000F07B0" w:rsidP="00387483">
      <w:pPr>
        <w:spacing w:after="0" w:line="261" w:lineRule="auto"/>
        <w:ind w:leftChars="100" w:left="220"/>
        <w:rPr>
          <w:rFonts w:ascii="Century" w:eastAsia="Century" w:hAnsi="Century" w:cs="Century"/>
          <w:sz w:val="21"/>
        </w:rPr>
      </w:pPr>
      <w:r>
        <w:rPr>
          <w:rFonts w:ascii="ＭＳ 明朝" w:eastAsia="ＭＳ 明朝" w:hAnsi="ＭＳ 明朝" w:cs="ＭＳ 明朝"/>
          <w:sz w:val="21"/>
        </w:rPr>
        <w:t>下記のとおり、</w:t>
      </w:r>
      <w:r>
        <w:rPr>
          <w:rFonts w:ascii="Century" w:eastAsia="Century" w:hAnsi="Century" w:cs="Century"/>
          <w:sz w:val="21"/>
        </w:rPr>
        <w:t xml:space="preserve">  </w:t>
      </w:r>
      <w:r>
        <w:rPr>
          <w:rFonts w:ascii="ＭＳ 明朝" w:eastAsia="ＭＳ 明朝" w:hAnsi="ＭＳ 明朝" w:cs="ＭＳ 明朝"/>
          <w:sz w:val="21"/>
        </w:rPr>
        <w:t>講座・講演、</w:t>
      </w:r>
      <w:r>
        <w:rPr>
          <w:rFonts w:ascii="Century" w:eastAsia="Century" w:hAnsi="Century" w:cs="Century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出前授業</w:t>
      </w:r>
      <w:r>
        <w:rPr>
          <w:rFonts w:ascii="Century" w:eastAsia="Century" w:hAnsi="Century" w:cs="Century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のための講師派遣を依頼したいので申請します。</w:t>
      </w:r>
      <w:r>
        <w:rPr>
          <w:rFonts w:ascii="Century" w:eastAsia="Century" w:hAnsi="Century" w:cs="Century"/>
          <w:sz w:val="21"/>
        </w:rPr>
        <w:t xml:space="preserve"> </w:t>
      </w:r>
    </w:p>
    <w:p w:rsidR="00BD7BC3" w:rsidRDefault="00BD7BC3" w:rsidP="00BD7BC3">
      <w:pPr>
        <w:spacing w:after="0" w:line="261" w:lineRule="auto"/>
        <w:ind w:hanging="10"/>
      </w:pPr>
    </w:p>
    <w:p w:rsidR="005B4B53" w:rsidRDefault="000F07B0" w:rsidP="00BD7BC3">
      <w:pPr>
        <w:spacing w:after="0" w:line="261" w:lineRule="auto"/>
        <w:ind w:left="4094" w:hanging="4094"/>
        <w:jc w:val="center"/>
      </w:pPr>
      <w:r>
        <w:rPr>
          <w:rFonts w:ascii="ＭＳ 明朝" w:eastAsia="ＭＳ 明朝" w:hAnsi="ＭＳ 明朝" w:cs="ＭＳ 明朝"/>
          <w:sz w:val="21"/>
        </w:rPr>
        <w:t>記</w:t>
      </w:r>
    </w:p>
    <w:p w:rsidR="005B4B53" w:rsidRDefault="005B4B53">
      <w:pPr>
        <w:spacing w:after="0"/>
      </w:pPr>
    </w:p>
    <w:tbl>
      <w:tblPr>
        <w:tblStyle w:val="TableGrid"/>
        <w:tblW w:w="9057" w:type="dxa"/>
        <w:tblInd w:w="0" w:type="dxa"/>
        <w:tblCellMar>
          <w:top w:w="44" w:type="dxa"/>
          <w:left w:w="101" w:type="dxa"/>
          <w:right w:w="37" w:type="dxa"/>
        </w:tblCellMar>
        <w:tblLook w:val="04A0" w:firstRow="1" w:lastRow="0" w:firstColumn="1" w:lastColumn="0" w:noHBand="0" w:noVBand="1"/>
      </w:tblPr>
      <w:tblGrid>
        <w:gridCol w:w="1680"/>
        <w:gridCol w:w="1849"/>
        <w:gridCol w:w="5528"/>
      </w:tblGrid>
      <w:tr w:rsidR="00BD7BC3" w:rsidTr="009C3065">
        <w:trPr>
          <w:trHeight w:val="1079"/>
        </w:trPr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854" w:rsidRPr="009C3065" w:rsidRDefault="009D0854" w:rsidP="009C3065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027A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</w:t>
            </w:r>
            <w:r w:rsidR="009C3065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FE027A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</w:t>
            </w:r>
            <w:r w:rsidR="009C3065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9C306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程</w:t>
            </w:r>
          </w:p>
        </w:tc>
        <w:tc>
          <w:tcPr>
            <w:tcW w:w="73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7BC3" w:rsidRPr="00BD7BC3" w:rsidRDefault="001B03C1" w:rsidP="00BD7BC3">
            <w:pPr>
              <w:spacing w:beforeLines="100" w:before="299"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</w:rPr>
              <w:t>令和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年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日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）～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z w:val="21"/>
              </w:rPr>
              <w:t>令和</w:t>
            </w:r>
            <w:bookmarkStart w:id="0" w:name="_GoBack"/>
            <w:bookmarkEnd w:id="0"/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年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日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BD7BC3" w:rsidRPr="00BD7BC3">
              <w:rPr>
                <w:rFonts w:asciiTheme="minorEastAsia" w:eastAsiaTheme="minorEastAsia" w:hAnsiTheme="minorEastAsia" w:cs="ＭＳ 明朝"/>
                <w:sz w:val="21"/>
              </w:rPr>
              <w:t>）</w:t>
            </w:r>
          </w:p>
          <w:p w:rsidR="00BD7BC3" w:rsidRPr="009D0854" w:rsidRDefault="00BD7BC3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  <w:p w:rsidR="00BD7BC3" w:rsidRPr="00BD7BC3" w:rsidRDefault="00BD7BC3" w:rsidP="009D0854">
            <w:pPr>
              <w:spacing w:afterLines="50" w:after="149" w:line="24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時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分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 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～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 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時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分（約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時間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分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）</w:t>
            </w:r>
            <w:r w:rsidRPr="00BD7BC3">
              <w:rPr>
                <w:rFonts w:asciiTheme="minorEastAsia" w:eastAsiaTheme="minorEastAsia" w:hAnsiTheme="minorEastAsia" w:cs="Century"/>
                <w:sz w:val="21"/>
              </w:rPr>
              <w:t xml:space="preserve"> </w:t>
            </w:r>
          </w:p>
        </w:tc>
      </w:tr>
      <w:tr w:rsidR="00BD7BC3" w:rsidTr="009C3065">
        <w:trPr>
          <w:trHeight w:val="510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C3" w:rsidRPr="00BD7BC3" w:rsidRDefault="009D0854" w:rsidP="009C3065">
            <w:pPr>
              <w:tabs>
                <w:tab w:val="right" w:pos="1542"/>
              </w:tabs>
              <w:spacing w:after="0"/>
              <w:rPr>
                <w:rFonts w:asciiTheme="minorEastAsia" w:eastAsiaTheme="minorEastAsia" w:hAnsiTheme="minorEastAsia"/>
              </w:rPr>
            </w:pPr>
            <w:r w:rsidRPr="008D1BBD">
              <w:rPr>
                <w:rFonts w:asciiTheme="minorEastAsia" w:eastAsiaTheme="minorEastAsia" w:hAnsiTheme="minorEastAsia" w:cs="ＭＳ 明朝"/>
                <w:spacing w:val="1050"/>
                <w:kern w:val="0"/>
                <w:sz w:val="21"/>
                <w:fitText w:val="1470" w:id="919241472"/>
              </w:rPr>
              <w:t>場</w:t>
            </w:r>
            <w:r w:rsidRPr="008D1BBD">
              <w:rPr>
                <w:rFonts w:asciiTheme="minorEastAsia" w:eastAsiaTheme="minorEastAsia" w:hAnsiTheme="minorEastAsia" w:cs="ＭＳ 明朝"/>
                <w:kern w:val="0"/>
                <w:sz w:val="21"/>
                <w:fitText w:val="1470" w:id="919241472"/>
              </w:rPr>
              <w:t>所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7BC3" w:rsidRPr="00BD7BC3" w:rsidRDefault="00BD7BC3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BD7BC3" w:rsidTr="00197BA4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1D" w:rsidRPr="00BD7BC3" w:rsidRDefault="00B37B1D" w:rsidP="008D1BBD">
            <w:pPr>
              <w:spacing w:after="0"/>
              <w:rPr>
                <w:rFonts w:asciiTheme="minorEastAsia" w:eastAsiaTheme="minorEastAsia" w:hAnsiTheme="minorEastAsia"/>
              </w:rPr>
            </w:pPr>
            <w:r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学習</w:t>
            </w:r>
            <w:r w:rsidR="008D1BBD"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(</w:t>
            </w:r>
            <w:r w:rsidR="008D1BBD" w:rsidRPr="008D1BBD">
              <w:rPr>
                <w:rFonts w:asciiTheme="minorEastAsia" w:eastAsiaTheme="minorEastAsia" w:hAnsiTheme="minorEastAsia" w:cs="ＭＳ 明朝"/>
                <w:spacing w:val="30"/>
                <w:kern w:val="0"/>
                <w:sz w:val="21"/>
                <w:fitText w:val="1470" w:id="919241473"/>
              </w:rPr>
              <w:t>研修</w:t>
            </w:r>
            <w:r w:rsidR="008D1BBD"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)</w:t>
            </w:r>
            <w:r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C3" w:rsidRPr="00BD7BC3" w:rsidRDefault="00BD7BC3" w:rsidP="00FA0FC0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団体・グループ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7BC3" w:rsidRPr="00BD7BC3" w:rsidRDefault="00BD7BC3" w:rsidP="00FA0FC0">
            <w:pPr>
              <w:spacing w:after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D7BC3" w:rsidTr="00197BA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D7BC3" w:rsidRPr="00BD7BC3" w:rsidRDefault="00BD7BC3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C3" w:rsidRPr="00BD7BC3" w:rsidRDefault="00BD7BC3" w:rsidP="005F5B3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5F5B3A">
              <w:rPr>
                <w:rFonts w:asciiTheme="minorEastAsia" w:eastAsiaTheme="minorEastAsia" w:hAnsiTheme="minorEastAsia" w:cs="ＭＳ 明朝"/>
                <w:spacing w:val="30"/>
                <w:kern w:val="0"/>
                <w:sz w:val="21"/>
                <w:fitText w:val="1680" w:id="918194176"/>
              </w:rPr>
              <w:t>学習</w:t>
            </w:r>
            <w:r w:rsidR="005F5B3A" w:rsidRPr="005F5B3A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680" w:id="918194176"/>
              </w:rPr>
              <w:t>(研修)</w:t>
            </w:r>
            <w:r w:rsidRPr="005F5B3A">
              <w:rPr>
                <w:rFonts w:asciiTheme="minorEastAsia" w:eastAsiaTheme="minorEastAsia" w:hAnsiTheme="minorEastAsia" w:cs="ＭＳ 明朝"/>
                <w:spacing w:val="30"/>
                <w:kern w:val="0"/>
                <w:sz w:val="21"/>
                <w:fitText w:val="1680" w:id="918194176"/>
              </w:rPr>
              <w:t>者</w:t>
            </w:r>
            <w:r w:rsidRPr="005F5B3A">
              <w:rPr>
                <w:rFonts w:asciiTheme="minorEastAsia" w:eastAsiaTheme="minorEastAsia" w:hAnsiTheme="minorEastAsia" w:cs="ＭＳ 明朝"/>
                <w:kern w:val="0"/>
                <w:sz w:val="21"/>
                <w:fitText w:val="1680" w:id="918194176"/>
              </w:rPr>
              <w:t>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7BC3" w:rsidRPr="00BD7BC3" w:rsidRDefault="00BD7BC3" w:rsidP="00B37B1D">
            <w:pPr>
              <w:spacing w:after="0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 xml:space="preserve">      </w:t>
            </w:r>
            <w:r w:rsidR="0087616F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 xml:space="preserve">  名 （第</w:t>
            </w:r>
            <w:r w:rsidR="00B37B1D">
              <w:rPr>
                <w:rFonts w:asciiTheme="minorEastAsia" w:eastAsiaTheme="minorEastAsia" w:hAnsiTheme="minorEastAsia" w:cs="ＭＳ 明朝"/>
                <w:sz w:val="21"/>
              </w:rPr>
              <w:t xml:space="preserve">　　</w:t>
            </w:r>
            <w:r w:rsidR="00B37B1D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学年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名）</w:t>
            </w:r>
          </w:p>
        </w:tc>
      </w:tr>
      <w:tr w:rsidR="009C3065" w:rsidTr="005F5B3A">
        <w:trPr>
          <w:trHeight w:val="176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C3065" w:rsidRPr="00BD7BC3" w:rsidRDefault="009C3065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65" w:rsidRPr="00197BA4" w:rsidRDefault="009C3065" w:rsidP="00197BA4">
            <w:pPr>
              <w:spacing w:after="0" w:line="240" w:lineRule="auto"/>
              <w:jc w:val="both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525"/>
                <w:kern w:val="0"/>
                <w:sz w:val="21"/>
                <w:fitText w:val="1680" w:id="918193920"/>
              </w:rPr>
              <w:t>担当</w:t>
            </w:r>
            <w:r w:rsidR="00197BA4"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1680" w:id="918193920"/>
              </w:rPr>
              <w:t>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F5B3A" w:rsidRPr="005F5B3A" w:rsidRDefault="005F5B3A" w:rsidP="005F5B3A">
            <w:pPr>
              <w:spacing w:beforeLines="50" w:before="149"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420"/>
                <w:kern w:val="0"/>
                <w:sz w:val="21"/>
                <w:fitText w:val="840" w:id="918193152"/>
              </w:rPr>
              <w:t>氏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152"/>
              </w:rPr>
              <w:t>名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</w:rPr>
              <w:t xml:space="preserve"> ： 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郵便番号 ： 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420"/>
                <w:kern w:val="0"/>
                <w:sz w:val="21"/>
                <w:fitText w:val="840" w:id="918193153"/>
              </w:rPr>
              <w:t>住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153"/>
              </w:rPr>
              <w:t>所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</w:rPr>
              <w:t xml:space="preserve"> </w:t>
            </w: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： 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105"/>
                <w:kern w:val="0"/>
                <w:sz w:val="21"/>
                <w:fitText w:val="840" w:id="918193154"/>
              </w:rPr>
              <w:t>ＴＥ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154"/>
              </w:rPr>
              <w:t>Ｌ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</w:rPr>
              <w:t xml:space="preserve"> </w:t>
            </w: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>：　　　　－　　　　－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105"/>
                <w:kern w:val="0"/>
                <w:sz w:val="21"/>
                <w:fitText w:val="840" w:id="918193408"/>
              </w:rPr>
              <w:t>ＦＡ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408"/>
              </w:rPr>
              <w:t>Ｘ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：</w:t>
            </w:r>
            <w:r w:rsidRPr="005F5B3A">
              <w:rPr>
                <w:rFonts w:ascii="ＭＳ 明朝" w:eastAsia="ＭＳ 明朝" w:hAnsi="ＭＳ 明朝" w:cs="ＭＳ 明朝" w:hint="eastAsia"/>
                <w:sz w:val="21"/>
              </w:rPr>
              <w:t xml:space="preserve">　　　　－</w:t>
            </w: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　　－</w:t>
            </w:r>
          </w:p>
          <w:p w:rsidR="009C3065" w:rsidRPr="00BD7BC3" w:rsidRDefault="008D1BBD" w:rsidP="008D1BBD">
            <w:pPr>
              <w:spacing w:afterLines="50" w:after="149" w:line="240" w:lineRule="auto"/>
              <w:rPr>
                <w:rFonts w:asciiTheme="minorEastAsia" w:eastAsiaTheme="minorEastAsia" w:hAnsiTheme="minorEastAsia"/>
              </w:rPr>
            </w:pPr>
            <w:r w:rsidRPr="008D1BBD">
              <w:rPr>
                <w:rFonts w:ascii="ＭＳ 明朝" w:eastAsia="ＭＳ 明朝" w:hAnsi="ＭＳ 明朝" w:cs="ＭＳ 明朝" w:hint="eastAsia"/>
                <w:spacing w:val="15"/>
                <w:kern w:val="0"/>
                <w:sz w:val="21"/>
                <w:fitText w:val="840" w:id="919241728"/>
              </w:rPr>
              <w:t>Ｅ</w:t>
            </w:r>
            <w:r w:rsidR="005F5B3A" w:rsidRPr="008D1BBD">
              <w:rPr>
                <w:rFonts w:ascii="ＭＳ 明朝" w:eastAsia="ＭＳ 明朝" w:hAnsi="ＭＳ 明朝" w:cs="ＭＳ 明朝" w:hint="eastAsia"/>
                <w:spacing w:val="15"/>
                <w:kern w:val="0"/>
                <w:sz w:val="21"/>
                <w:fitText w:val="840" w:id="919241728"/>
              </w:rPr>
              <w:t>-mai</w:t>
            </w:r>
            <w:r w:rsidR="005F5B3A" w:rsidRPr="008D1BBD">
              <w:rPr>
                <w:rFonts w:ascii="ＭＳ 明朝" w:eastAsia="ＭＳ 明朝" w:hAnsi="ＭＳ 明朝" w:cs="ＭＳ 明朝" w:hint="eastAsia"/>
                <w:spacing w:val="30"/>
                <w:kern w:val="0"/>
                <w:sz w:val="21"/>
                <w:fitText w:val="840" w:id="919241728"/>
              </w:rPr>
              <w:t>l</w:t>
            </w:r>
            <w:r w:rsidR="005F5B3A" w:rsidRPr="005F5B3A">
              <w:rPr>
                <w:rFonts w:ascii="ＭＳ 明朝" w:eastAsia="ＭＳ 明朝" w:hAnsi="ＭＳ 明朝" w:cs="ＭＳ 明朝" w:hint="eastAsia"/>
                <w:sz w:val="21"/>
              </w:rPr>
              <w:t xml:space="preserve"> ：</w:t>
            </w:r>
            <w:r w:rsidR="005F5B3A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</w:p>
        </w:tc>
      </w:tr>
      <w:tr w:rsidR="00BD7BC3" w:rsidTr="009C3065">
        <w:trPr>
          <w:trHeight w:val="1114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7BC3" w:rsidRPr="00BD7BC3" w:rsidRDefault="00BD7BC3" w:rsidP="009C306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学習</w:t>
            </w:r>
            <w:r w:rsidR="009C3065">
              <w:rPr>
                <w:rFonts w:asciiTheme="minorEastAsia" w:eastAsiaTheme="minorEastAsia" w:hAnsiTheme="minorEastAsia" w:cs="ＭＳ 明朝" w:hint="eastAsia"/>
                <w:sz w:val="21"/>
              </w:rPr>
              <w:t>(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研修</w:t>
            </w:r>
            <w:r w:rsidR="009C3065">
              <w:rPr>
                <w:rFonts w:asciiTheme="minorEastAsia" w:eastAsiaTheme="minorEastAsia" w:hAnsiTheme="minorEastAsia" w:cs="ＭＳ 明朝" w:hint="eastAsia"/>
                <w:sz w:val="21"/>
              </w:rPr>
              <w:t>)</w:t>
            </w:r>
            <w:r w:rsidRPr="009C3065">
              <w:rPr>
                <w:rFonts w:asciiTheme="minorEastAsia" w:eastAsiaTheme="minorEastAsia" w:hAnsiTheme="minorEastAsia" w:cs="ＭＳ 明朝"/>
                <w:kern w:val="0"/>
                <w:sz w:val="21"/>
              </w:rPr>
              <w:t>内容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7BC3" w:rsidRPr="00BD7BC3" w:rsidRDefault="00BD7BC3" w:rsidP="00693F7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D7BC3" w:rsidTr="009C3065">
        <w:trPr>
          <w:trHeight w:val="1190"/>
        </w:trPr>
        <w:tc>
          <w:tcPr>
            <w:tcW w:w="90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C3" w:rsidRDefault="00BD7BC3" w:rsidP="00693F7E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>派遣に際しての連絡事項 他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Default="00BD7BC3" w:rsidP="00693F7E">
            <w:pPr>
              <w:spacing w:after="0" w:line="240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693F7E" w:rsidRDefault="00BD7BC3" w:rsidP="00693F7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Pr="00E2362D" w:rsidRDefault="00693F7E" w:rsidP="00313567">
            <w:pPr>
              <w:spacing w:after="0" w:line="240" w:lineRule="auto"/>
              <w:ind w:firstLineChars="100" w:firstLine="180"/>
              <w:rPr>
                <w:sz w:val="18"/>
                <w:szCs w:val="18"/>
              </w:rPr>
            </w:pPr>
            <w:r w:rsidRPr="00E2362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＊　</w:t>
            </w:r>
            <w:r w:rsidR="00BD7BC3" w:rsidRPr="00E2362D">
              <w:rPr>
                <w:rFonts w:ascii="ＭＳ 明朝" w:eastAsia="ＭＳ 明朝" w:hAnsi="ＭＳ 明朝" w:cs="ＭＳ 明朝"/>
                <w:sz w:val="18"/>
                <w:szCs w:val="18"/>
              </w:rPr>
              <w:t>講師が決定次第、センター</w:t>
            </w:r>
            <w:r w:rsidR="006D71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及び</w:t>
            </w:r>
            <w:r w:rsidR="00BD7BC3" w:rsidRPr="00E2362D">
              <w:rPr>
                <w:rFonts w:ascii="ＭＳ 明朝" w:eastAsia="ＭＳ 明朝" w:hAnsi="ＭＳ 明朝" w:cs="ＭＳ 明朝"/>
                <w:sz w:val="18"/>
                <w:szCs w:val="18"/>
              </w:rPr>
              <w:t>講師への派遣申請書類を提出してください</w:t>
            </w:r>
            <w:r w:rsidR="00BD7BC3" w:rsidRPr="00E2362D">
              <w:rPr>
                <w:rFonts w:ascii="Century" w:eastAsia="Century" w:hAnsi="Century" w:cs="Century"/>
                <w:sz w:val="18"/>
                <w:szCs w:val="18"/>
              </w:rPr>
              <w:t xml:space="preserve"> </w:t>
            </w:r>
            <w:r w:rsidR="00E2362D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。</w:t>
            </w:r>
          </w:p>
        </w:tc>
      </w:tr>
      <w:tr w:rsidR="00BD7BC3" w:rsidTr="009C3065">
        <w:trPr>
          <w:trHeight w:val="941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C3" w:rsidRDefault="00BD7BC3" w:rsidP="00693F7E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>山口県埋蔵文化財センターからのお願い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Default="00BD7BC3" w:rsidP="00693F7E">
            <w:pPr>
              <w:spacing w:after="0" w:line="240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Default="00BD7BC3" w:rsidP="00693F7E">
            <w:pPr>
              <w:spacing w:after="0" w:line="240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</w:tbl>
    <w:p w:rsidR="005B4B53" w:rsidRDefault="005D0320" w:rsidP="00693F7E">
      <w:pPr>
        <w:spacing w:after="0" w:line="240" w:lineRule="auto"/>
        <w:ind w:firstLineChars="100" w:firstLine="210"/>
        <w:jc w:val="both"/>
      </w:pPr>
      <w:r>
        <w:rPr>
          <w:rFonts w:ascii="ＭＳ 明朝" w:eastAsia="ＭＳ 明朝" w:hAnsi="ＭＳ 明朝" w:cs="ＭＳ 明朝" w:hint="eastAsia"/>
          <w:sz w:val="21"/>
        </w:rPr>
        <w:t xml:space="preserve">＊　</w:t>
      </w:r>
      <w:r w:rsidR="000F07B0">
        <w:rPr>
          <w:rFonts w:ascii="ＭＳ 明朝" w:eastAsia="ＭＳ 明朝" w:hAnsi="ＭＳ 明朝" w:cs="ＭＳ 明朝"/>
          <w:sz w:val="18"/>
        </w:rPr>
        <w:t>太枠線内のみ記入してください</w:t>
      </w:r>
      <w:r w:rsidR="00ED7101">
        <w:rPr>
          <w:rFonts w:ascii="ＭＳ 明朝" w:eastAsia="ＭＳ 明朝" w:hAnsi="ＭＳ 明朝" w:cs="ＭＳ 明朝" w:hint="eastAsia"/>
          <w:sz w:val="18"/>
        </w:rPr>
        <w:t>。</w:t>
      </w:r>
      <w:r w:rsidR="000F07B0">
        <w:rPr>
          <w:rFonts w:ascii="Century" w:eastAsia="Century" w:hAnsi="Century" w:cs="Century"/>
          <w:sz w:val="21"/>
        </w:rPr>
        <w:t xml:space="preserve"> </w:t>
      </w:r>
    </w:p>
    <w:sectPr w:rsidR="005B4B53" w:rsidSect="000C022B">
      <w:pgSz w:w="11904" w:h="16838" w:code="9"/>
      <w:pgMar w:top="1134" w:right="1418" w:bottom="1134" w:left="1418" w:header="720" w:footer="720" w:gutter="0"/>
      <w:cols w:space="720"/>
      <w:docGrid w:type="linesAndChar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53"/>
    <w:rsid w:val="000C022B"/>
    <w:rsid w:val="000F07B0"/>
    <w:rsid w:val="000F76C4"/>
    <w:rsid w:val="00197BA4"/>
    <w:rsid w:val="001B03C1"/>
    <w:rsid w:val="001E08F9"/>
    <w:rsid w:val="00313567"/>
    <w:rsid w:val="003773C1"/>
    <w:rsid w:val="00387483"/>
    <w:rsid w:val="005B4B53"/>
    <w:rsid w:val="005D0320"/>
    <w:rsid w:val="005F5B3A"/>
    <w:rsid w:val="006720BF"/>
    <w:rsid w:val="00690316"/>
    <w:rsid w:val="00693F7E"/>
    <w:rsid w:val="006D7142"/>
    <w:rsid w:val="00830AE4"/>
    <w:rsid w:val="0087616F"/>
    <w:rsid w:val="008D1BBD"/>
    <w:rsid w:val="00992C78"/>
    <w:rsid w:val="009C3065"/>
    <w:rsid w:val="009D0854"/>
    <w:rsid w:val="00AE204A"/>
    <w:rsid w:val="00B37B1D"/>
    <w:rsid w:val="00BA3B19"/>
    <w:rsid w:val="00BD7BC3"/>
    <w:rsid w:val="00CE300B"/>
    <w:rsid w:val="00CF1CF6"/>
    <w:rsid w:val="00D51CAA"/>
    <w:rsid w:val="00DA5738"/>
    <w:rsid w:val="00E2362D"/>
    <w:rsid w:val="00ED7101"/>
    <w:rsid w:val="00F448D4"/>
    <w:rsid w:val="00F842D6"/>
    <w:rsid w:val="00FA0FC0"/>
    <w:rsid w:val="00FC1589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52ACFD9-F141-4486-BF99-E573437C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92C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2C7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5E36-84DF-492D-8EA9-33CE8BD1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wner</cp:lastModifiedBy>
  <cp:revision>2</cp:revision>
  <cp:lastPrinted>2015-06-18T00:31:00Z</cp:lastPrinted>
  <dcterms:created xsi:type="dcterms:W3CDTF">2019-04-03T07:55:00Z</dcterms:created>
  <dcterms:modified xsi:type="dcterms:W3CDTF">2019-04-03T07:55:00Z</dcterms:modified>
</cp:coreProperties>
</file>